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VEGETABLE-GARDEN DISEAS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VEGETABLE-GARDE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1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MANUAL OF VEGETABLE-GARDE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